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1691"/>
        <w:gridCol w:w="6785"/>
      </w:tblGrid>
      <w:tr w:rsidR="00F611FF" w:rsidRPr="009106D0" w:rsidTr="00862436">
        <w:trPr>
          <w:trHeight w:val="389"/>
        </w:trPr>
        <w:tc>
          <w:tcPr>
            <w:tcW w:w="8453" w:type="dxa"/>
            <w:gridSpan w:val="2"/>
            <w:shd w:val="clear" w:color="auto" w:fill="F2F2F2" w:themeFill="background1" w:themeFillShade="F2"/>
          </w:tcPr>
          <w:p w:rsidR="00F611FF" w:rsidRPr="006D5748" w:rsidRDefault="00211713" w:rsidP="0084546C">
            <w:pPr>
              <w:rPr>
                <w:b/>
                <w:bCs/>
                <w:sz w:val="16"/>
                <w:szCs w:val="16"/>
                <w:lang w:val="nl-NL"/>
              </w:rPr>
            </w:pPr>
            <w:r w:rsidRPr="006D5748">
              <w:rPr>
                <w:b/>
                <w:bCs/>
                <w:sz w:val="16"/>
                <w:szCs w:val="16"/>
                <w:lang w:val="nl-NL"/>
              </w:rPr>
              <w:t>AANVRAAGFORMULIER KAMER INFORMATICA</w:t>
            </w:r>
            <w:r w:rsidR="006D5748" w:rsidRPr="006D5748">
              <w:rPr>
                <w:b/>
                <w:bCs/>
                <w:sz w:val="16"/>
                <w:szCs w:val="16"/>
                <w:lang w:val="nl-NL"/>
              </w:rPr>
              <w:t>/INFORMATIEKUNDE VAN DE EXAMENCOMMISSIE UGS</w:t>
            </w:r>
          </w:p>
        </w:tc>
      </w:tr>
      <w:tr w:rsidR="00F611FF" w:rsidRPr="009106D0" w:rsidTr="00862436">
        <w:trPr>
          <w:trHeight w:val="389"/>
        </w:trPr>
        <w:tc>
          <w:tcPr>
            <w:tcW w:w="1668" w:type="dxa"/>
          </w:tcPr>
          <w:p w:rsidR="00F611FF" w:rsidRPr="006D5748" w:rsidRDefault="009713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Achternaam </w:t>
            </w:r>
          </w:p>
        </w:tc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1454282305"/>
            <w:placeholder>
              <w:docPart w:val="425CEF4C8FD841DCADE2602F2A0ACBBD"/>
            </w:placeholder>
            <w:comboBox>
              <w:listItem w:displayText="Klik hier om je achternaam in te voeren" w:value="Klik hier om je achternaam in te voeren"/>
            </w:comboBox>
          </w:sdtPr>
          <w:sdtContent>
            <w:tc>
              <w:tcPr>
                <w:tcW w:w="6785" w:type="dxa"/>
              </w:tcPr>
              <w:p w:rsidR="00F611FF" w:rsidRPr="00B3484F" w:rsidRDefault="00C04C1B">
                <w:pPr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</w:pPr>
                <w:r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 xml:space="preserve">Klik hier om je </w:t>
                </w:r>
                <w:r w:rsidR="009713BD"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achter</w:t>
                </w:r>
                <w:r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naam in te voeren</w:t>
                </w:r>
              </w:p>
            </w:tc>
          </w:sdtContent>
        </w:sdt>
      </w:tr>
      <w:tr w:rsidR="00F611FF" w:rsidRPr="009106D0" w:rsidTr="00862436">
        <w:trPr>
          <w:trHeight w:val="389"/>
        </w:trPr>
        <w:tc>
          <w:tcPr>
            <w:tcW w:w="1668" w:type="dxa"/>
          </w:tcPr>
          <w:p w:rsidR="00F611FF" w:rsidRPr="00C04C1B" w:rsidRDefault="009713BD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Voornaam </w:t>
            </w:r>
          </w:p>
        </w:tc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1808203856"/>
            <w:placeholder>
              <w:docPart w:val="DefaultPlaceholder_-1854013438"/>
            </w:placeholder>
            <w:comboBox>
              <w:listItem w:value="Klik hier om je voornaam in te voeren"/>
            </w:comboBox>
          </w:sdtPr>
          <w:sdtContent>
            <w:tc>
              <w:tcPr>
                <w:tcW w:w="6785" w:type="dxa"/>
              </w:tcPr>
              <w:p w:rsidR="00F611FF" w:rsidRPr="00B3484F" w:rsidRDefault="00087131">
                <w:pPr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</w:pPr>
                <w:r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Klik hier om je voo</w:t>
                </w:r>
                <w:r w:rsidR="009713BD"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rnaam</w:t>
                </w:r>
                <w:r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 xml:space="preserve"> in te voeren</w:t>
                </w:r>
              </w:p>
            </w:tc>
          </w:sdtContent>
        </w:sdt>
      </w:tr>
      <w:tr w:rsidR="00F611FF" w:rsidRPr="009106D0" w:rsidTr="00862436">
        <w:trPr>
          <w:trHeight w:val="389"/>
        </w:trPr>
        <w:tc>
          <w:tcPr>
            <w:tcW w:w="1668" w:type="dxa"/>
          </w:tcPr>
          <w:p w:rsidR="00F611FF" w:rsidRPr="00C04C1B" w:rsidRDefault="00523D5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udentnummer</w:t>
            </w:r>
          </w:p>
        </w:tc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-1403291495"/>
            <w:placeholder>
              <w:docPart w:val="DefaultPlaceholder_-1854013438"/>
            </w:placeholder>
            <w:comboBox>
              <w:listItem w:value="Klik hier om een nummer in te voeren"/>
            </w:comboBox>
          </w:sdtPr>
          <w:sdtContent>
            <w:tc>
              <w:tcPr>
                <w:tcW w:w="6785" w:type="dxa"/>
              </w:tcPr>
              <w:p w:rsidR="00F611FF" w:rsidRPr="00B3484F" w:rsidRDefault="00087131">
                <w:pPr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</w:pPr>
                <w:r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Klik hier om een nummer in te voeren</w:t>
                </w:r>
              </w:p>
            </w:tc>
          </w:sdtContent>
        </w:sdt>
      </w:tr>
      <w:tr w:rsidR="00F611FF" w:rsidRPr="00C04C1B" w:rsidTr="00862436">
        <w:trPr>
          <w:trHeight w:val="389"/>
        </w:trPr>
        <w:tc>
          <w:tcPr>
            <w:tcW w:w="1668" w:type="dxa"/>
          </w:tcPr>
          <w:p w:rsidR="00F611FF" w:rsidRPr="00C04C1B" w:rsidRDefault="00523D5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Ik studeer</w:t>
            </w:r>
          </w:p>
        </w:tc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-1154914411"/>
            <w:lock w:val="contentLocked"/>
            <w:placeholder>
              <w:docPart w:val="DefaultPlaceholder_-1854013440"/>
            </w:placeholder>
            <w:group/>
          </w:sdtPr>
          <w:sdtContent>
            <w:sdt>
              <w:sdtPr>
                <w:rPr>
                  <w:color w:val="A6A6A6" w:themeColor="background1" w:themeShade="A6"/>
                  <w:sz w:val="18"/>
                  <w:szCs w:val="18"/>
                  <w:lang w:val="nl-NL"/>
                </w:rPr>
                <w:tag w:val="maak een keuze"/>
                <w:id w:val="-280769"/>
                <w:placeholder>
                  <w:docPart w:val="B85711D9BCB4472BA6CF41CFB1AFBF34"/>
                </w:placeholder>
                <w:showingPlcHdr/>
                <w:dropDownList>
                  <w:listItem w:displayText="Informatica (incl. gametech)" w:value="Informatica (incl. gametech)"/>
                  <w:listItem w:displayText="Informatiekunde" w:value="Informatiekunde"/>
                  <w:listItem w:displayText="ADS" w:value="ADS"/>
                  <w:listItem w:displayText="AI" w:value="AI"/>
                  <w:listItem w:displayText="COSC" w:value="COSC"/>
                  <w:listItem w:displayText="GMTE" w:value="GMTE"/>
                  <w:listItem w:displayText="HCI" w:value="HCI"/>
                  <w:listItem w:displayText="MBI" w:value="MBI"/>
                </w:dropDownList>
              </w:sdtPr>
              <w:sdtContent>
                <w:tc>
                  <w:tcPr>
                    <w:tcW w:w="6785" w:type="dxa"/>
                  </w:tcPr>
                  <w:p w:rsidR="00F611FF" w:rsidRPr="00B3484F" w:rsidRDefault="00D2373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nl-NL"/>
                      </w:rPr>
                    </w:pPr>
                    <w:r w:rsidRPr="00B3484F">
                      <w:rPr>
                        <w:rStyle w:val="Tekstvantijdelijkeaanduiding"/>
                        <w:color w:val="A6A6A6" w:themeColor="background1" w:themeShade="A6"/>
                      </w:rPr>
                      <w:t>Maak een keuze</w:t>
                    </w:r>
                  </w:p>
                </w:tc>
              </w:sdtContent>
            </w:sdt>
          </w:sdtContent>
        </w:sdt>
      </w:tr>
      <w:tr w:rsidR="00F611FF" w:rsidRPr="009106D0" w:rsidTr="00862436">
        <w:trPr>
          <w:trHeight w:val="389"/>
        </w:trPr>
        <w:tc>
          <w:tcPr>
            <w:tcW w:w="1668" w:type="dxa"/>
          </w:tcPr>
          <w:p w:rsidR="00F611FF" w:rsidRPr="00C04C1B" w:rsidRDefault="003634E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Datum </w:t>
            </w:r>
          </w:p>
        </w:tc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-933665743"/>
            <w:placeholder>
              <w:docPart w:val="DefaultPlaceholder_-1854013437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785" w:type="dxa"/>
              </w:tcPr>
              <w:p w:rsidR="00F611FF" w:rsidRPr="00B3484F" w:rsidRDefault="009A3A9B">
                <w:pPr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</w:pPr>
                <w:r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Klik hier om de datum van aanvraag in te voeren</w:t>
                </w:r>
              </w:p>
            </w:tc>
          </w:sdtContent>
        </w:sdt>
      </w:tr>
      <w:tr w:rsidR="00F611FF" w:rsidRPr="009106D0" w:rsidTr="00862436">
        <w:trPr>
          <w:trHeight w:val="389"/>
        </w:trPr>
        <w:tc>
          <w:tcPr>
            <w:tcW w:w="1668" w:type="dxa"/>
          </w:tcPr>
          <w:p w:rsidR="00F611FF" w:rsidRPr="009A3A9B" w:rsidRDefault="003634E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Emailadres </w:t>
            </w:r>
          </w:p>
        </w:tc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1972239265"/>
            <w:placeholder>
              <w:docPart w:val="DefaultPlaceholder_-1854013438"/>
            </w:placeholder>
            <w:comboBox>
              <w:listItem w:value="klik hier om je emailadres in te voeren"/>
            </w:comboBox>
          </w:sdtPr>
          <w:sdtContent>
            <w:tc>
              <w:tcPr>
                <w:tcW w:w="6785" w:type="dxa"/>
              </w:tcPr>
              <w:p w:rsidR="00F611FF" w:rsidRPr="00B3484F" w:rsidRDefault="003634E7">
                <w:pPr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</w:pPr>
                <w:r w:rsidRPr="00B3484F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Klik hier om je emailadres in te voeren</w:t>
                </w:r>
              </w:p>
            </w:tc>
          </w:sdtContent>
        </w:sdt>
      </w:tr>
    </w:tbl>
    <w:p w:rsidR="00EA19C1" w:rsidRDefault="00EA19C1">
      <w:pPr>
        <w:rPr>
          <w:sz w:val="18"/>
          <w:szCs w:val="18"/>
          <w:lang w:val="nl-NL"/>
        </w:rPr>
      </w:pPr>
    </w:p>
    <w:p w:rsidR="001252C9" w:rsidRDefault="001252C9">
      <w:pPr>
        <w:rPr>
          <w:sz w:val="18"/>
          <w:szCs w:val="18"/>
          <w:lang w:val="nl-NL"/>
        </w:rPr>
      </w:pPr>
    </w:p>
    <w:tbl>
      <w:tblPr>
        <w:tblStyle w:val="Tabelraster"/>
        <w:tblW w:w="0" w:type="auto"/>
        <w:tblLook w:val="04A0"/>
      </w:tblPr>
      <w:tblGrid>
        <w:gridCol w:w="8303"/>
      </w:tblGrid>
      <w:tr w:rsidR="001252C9" w:rsidRPr="009106D0" w:rsidTr="006F252B">
        <w:tc>
          <w:tcPr>
            <w:tcW w:w="8303" w:type="dxa"/>
            <w:shd w:val="clear" w:color="auto" w:fill="F2F2F2" w:themeFill="background1" w:themeFillShade="F2"/>
          </w:tcPr>
          <w:p w:rsidR="001252C9" w:rsidRPr="006F252B" w:rsidRDefault="006F252B" w:rsidP="0084546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6F252B">
              <w:rPr>
                <w:b/>
                <w:bCs/>
                <w:sz w:val="18"/>
                <w:szCs w:val="18"/>
                <w:lang w:val="nl-NL"/>
              </w:rPr>
              <w:t>Vraagt toestemming aan de kamer van de examencommissie van Informatica/Informatiekunde om:</w:t>
            </w:r>
          </w:p>
        </w:tc>
      </w:tr>
      <w:tr w:rsidR="001252C9" w:rsidRPr="009106D0" w:rsidTr="00097DC7">
        <w:trPr>
          <w:trHeight w:val="4649"/>
        </w:trPr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-240247894"/>
            <w:placeholder>
              <w:docPart w:val="DefaultPlaceholder_-1854013438"/>
            </w:placeholder>
            <w:comboBox>
              <w:listItem w:value="klik hier om tekst in te voeren"/>
            </w:comboBox>
          </w:sdtPr>
          <w:sdtContent>
            <w:tc>
              <w:tcPr>
                <w:tcW w:w="8303" w:type="dxa"/>
              </w:tcPr>
              <w:p w:rsidR="001252C9" w:rsidRPr="00097DC7" w:rsidRDefault="00097DC7">
                <w:pPr>
                  <w:rPr>
                    <w:color w:val="BFBFBF" w:themeColor="background1" w:themeShade="BF"/>
                    <w:sz w:val="18"/>
                    <w:szCs w:val="18"/>
                    <w:lang w:val="nl-NL"/>
                  </w:rPr>
                </w:pPr>
                <w:r w:rsidRPr="00097DC7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 xml:space="preserve">Klik hier om tekst in te voeren </w:t>
                </w:r>
              </w:p>
            </w:tc>
          </w:sdtContent>
        </w:sdt>
      </w:tr>
      <w:tr w:rsidR="001252C9" w:rsidRPr="009106D0" w:rsidTr="0084546C">
        <w:tc>
          <w:tcPr>
            <w:tcW w:w="8303" w:type="dxa"/>
            <w:shd w:val="clear" w:color="auto" w:fill="F2F2F2" w:themeFill="background1" w:themeFillShade="F2"/>
          </w:tcPr>
          <w:p w:rsidR="001252C9" w:rsidRPr="0084546C" w:rsidRDefault="0084546C" w:rsidP="0084546C">
            <w:pPr>
              <w:rPr>
                <w:b/>
                <w:bCs/>
                <w:sz w:val="18"/>
                <w:szCs w:val="18"/>
                <w:lang w:val="nl-NL"/>
              </w:rPr>
            </w:pPr>
            <w:r w:rsidRPr="0084546C">
              <w:rPr>
                <w:b/>
                <w:bCs/>
                <w:sz w:val="18"/>
                <w:szCs w:val="18"/>
                <w:lang w:val="nl-NL"/>
              </w:rPr>
              <w:t>NB</w:t>
            </w:r>
            <w:r w:rsidR="007E03A9">
              <w:rPr>
                <w:b/>
                <w:bCs/>
                <w:sz w:val="18"/>
                <w:szCs w:val="18"/>
                <w:lang w:val="nl-NL"/>
              </w:rPr>
              <w:t xml:space="preserve"> betreffende behaalde vakken elders</w:t>
            </w:r>
          </w:p>
        </w:tc>
      </w:tr>
      <w:tr w:rsidR="001252C9" w:rsidRPr="009106D0" w:rsidTr="00970A86">
        <w:trPr>
          <w:trHeight w:val="3174"/>
        </w:trPr>
        <w:tc>
          <w:tcPr>
            <w:tcW w:w="8303" w:type="dxa"/>
          </w:tcPr>
          <w:p w:rsidR="001252C9" w:rsidRDefault="004D2F4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ermeld het volgende in dit formulier</w:t>
            </w:r>
            <w:r w:rsidR="00A17862">
              <w:rPr>
                <w:sz w:val="18"/>
                <w:szCs w:val="18"/>
                <w:lang w:val="nl-NL"/>
              </w:rPr>
              <w:t>:</w:t>
            </w:r>
          </w:p>
          <w:p w:rsidR="00A17862" w:rsidRDefault="00A17862" w:rsidP="00A17862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e inhoud van de vakken, de omvang, het niveau (indien bekend)</w:t>
            </w:r>
            <w:r w:rsidR="00B57148">
              <w:rPr>
                <w:sz w:val="18"/>
                <w:szCs w:val="18"/>
                <w:lang w:val="nl-NL"/>
              </w:rPr>
              <w:t>;</w:t>
            </w:r>
          </w:p>
          <w:p w:rsidR="00A17862" w:rsidRDefault="00A17862" w:rsidP="00A17862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e universiteit of hogeschool, plus de daar gebruikte vakcode</w:t>
            </w:r>
            <w:r w:rsidR="00B57148">
              <w:rPr>
                <w:sz w:val="18"/>
                <w:szCs w:val="18"/>
                <w:lang w:val="nl-NL"/>
              </w:rPr>
              <w:t>;</w:t>
            </w:r>
          </w:p>
          <w:p w:rsidR="00A17862" w:rsidRDefault="00A17862" w:rsidP="00A17862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oor vrijstellingen aangeven voor welk vak uit ons curriculum je de vrijstelling aanvraagt</w:t>
            </w:r>
            <w:r w:rsidR="00B57148">
              <w:rPr>
                <w:sz w:val="18"/>
                <w:szCs w:val="18"/>
                <w:lang w:val="nl-NL"/>
              </w:rPr>
              <w:t>;</w:t>
            </w:r>
          </w:p>
          <w:p w:rsidR="00B01EF8" w:rsidRDefault="00B01EF8" w:rsidP="00A17862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oor toestemming gebruik van vakken</w:t>
            </w:r>
            <w:r w:rsidR="00BD542B">
              <w:rPr>
                <w:sz w:val="18"/>
                <w:szCs w:val="18"/>
                <w:lang w:val="nl-NL"/>
              </w:rPr>
              <w:t>,</w:t>
            </w:r>
            <w:r>
              <w:rPr>
                <w:sz w:val="18"/>
                <w:szCs w:val="18"/>
                <w:lang w:val="nl-NL"/>
              </w:rPr>
              <w:t xml:space="preserve"> aangeven dat het voor de profileringsruimte is</w:t>
            </w:r>
            <w:r w:rsidR="00B57148">
              <w:rPr>
                <w:sz w:val="18"/>
                <w:szCs w:val="18"/>
                <w:lang w:val="nl-NL"/>
              </w:rPr>
              <w:t>.</w:t>
            </w:r>
          </w:p>
          <w:p w:rsidR="00B57148" w:rsidRDefault="00B57148" w:rsidP="00B57148">
            <w:pPr>
              <w:rPr>
                <w:sz w:val="18"/>
                <w:szCs w:val="18"/>
                <w:lang w:val="nl-NL"/>
              </w:rPr>
            </w:pPr>
          </w:p>
          <w:p w:rsidR="00B57148" w:rsidRPr="00B57148" w:rsidRDefault="00B57148" w:rsidP="00B5714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Voor de aanvraag van vrijstellingen en/of vullen van de profileringsruimte middels behaalde vakken elders, moet in de bijlage van de email een gewaarmerkte cijferlijst (stempel + handtekening) van de betreffende instelling worden toegevoegd. </w:t>
            </w:r>
          </w:p>
          <w:p w:rsidR="00B01EF8" w:rsidRDefault="00B01EF8" w:rsidP="00B01EF8">
            <w:pPr>
              <w:rPr>
                <w:sz w:val="18"/>
                <w:szCs w:val="18"/>
                <w:lang w:val="nl-NL"/>
              </w:rPr>
            </w:pPr>
          </w:p>
          <w:p w:rsidR="00B01EF8" w:rsidRDefault="00B01EF8" w:rsidP="00B01EF8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uur deze aanvraag naar de ambtelijk secretaris van de kamer van de examencommissie van Informatica en Informatiekunde</w:t>
            </w:r>
            <w:r w:rsidR="00095D11">
              <w:rPr>
                <w:sz w:val="18"/>
                <w:szCs w:val="18"/>
                <w:lang w:val="nl-NL"/>
              </w:rPr>
              <w:t xml:space="preserve">: </w:t>
            </w:r>
            <w:hyperlink r:id="rId8" w:history="1">
              <w:r w:rsidR="00095D11">
                <w:rPr>
                  <w:rStyle w:val="Hyperlink"/>
                  <w:sz w:val="18"/>
                  <w:szCs w:val="18"/>
                  <w:lang w:val="nl-NL"/>
                </w:rPr>
                <w:t>examencommissie.inf@uu.nl</w:t>
              </w:r>
            </w:hyperlink>
            <w:r w:rsidR="00095D11">
              <w:rPr>
                <w:sz w:val="18"/>
                <w:szCs w:val="18"/>
                <w:lang w:val="nl-NL"/>
              </w:rPr>
              <w:t>.</w:t>
            </w:r>
          </w:p>
          <w:p w:rsidR="00B4376A" w:rsidRPr="00B01EF8" w:rsidRDefault="00B4376A" w:rsidP="00B01EF8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1252C9" w:rsidRDefault="001252C9">
      <w:pPr>
        <w:rPr>
          <w:sz w:val="18"/>
          <w:szCs w:val="18"/>
          <w:lang w:val="nl-NL"/>
        </w:rPr>
      </w:pPr>
    </w:p>
    <w:p w:rsidR="00B4376A" w:rsidRDefault="00B4376A">
      <w:pPr>
        <w:rPr>
          <w:sz w:val="18"/>
          <w:szCs w:val="18"/>
          <w:lang w:val="nl-NL"/>
        </w:rPr>
      </w:pPr>
    </w:p>
    <w:tbl>
      <w:tblPr>
        <w:tblStyle w:val="Tabelraster"/>
        <w:tblW w:w="8377" w:type="dxa"/>
        <w:tblLook w:val="04A0"/>
      </w:tblPr>
      <w:tblGrid>
        <w:gridCol w:w="8377"/>
      </w:tblGrid>
      <w:tr w:rsidR="0038776A" w:rsidRPr="009106D0" w:rsidTr="00071820">
        <w:trPr>
          <w:trHeight w:val="202"/>
        </w:trPr>
        <w:tc>
          <w:tcPr>
            <w:tcW w:w="8377" w:type="dxa"/>
            <w:shd w:val="clear" w:color="auto" w:fill="F2F2F2" w:themeFill="background1" w:themeFillShade="F2"/>
          </w:tcPr>
          <w:p w:rsidR="0038776A" w:rsidRPr="0038776A" w:rsidRDefault="0038776A">
            <w:pPr>
              <w:rPr>
                <w:b/>
                <w:bCs/>
                <w:sz w:val="18"/>
                <w:szCs w:val="18"/>
                <w:lang w:val="nl-NL"/>
              </w:rPr>
            </w:pPr>
            <w:r w:rsidRPr="0038776A">
              <w:rPr>
                <w:b/>
                <w:bCs/>
                <w:sz w:val="18"/>
                <w:szCs w:val="18"/>
                <w:lang w:val="nl-NL"/>
              </w:rPr>
              <w:t>O</w:t>
            </w:r>
            <w:r w:rsidR="000F0499">
              <w:rPr>
                <w:b/>
                <w:bCs/>
                <w:sz w:val="18"/>
                <w:szCs w:val="18"/>
                <w:lang w:val="nl-NL"/>
              </w:rPr>
              <w:t>o</w:t>
            </w:r>
            <w:r w:rsidRPr="0038776A">
              <w:rPr>
                <w:b/>
                <w:bCs/>
                <w:sz w:val="18"/>
                <w:szCs w:val="18"/>
                <w:lang w:val="nl-NL"/>
              </w:rPr>
              <w:t>rdeel kamer van de examencommissie van Informatica/Informatiekunde</w:t>
            </w:r>
          </w:p>
        </w:tc>
      </w:tr>
      <w:tr w:rsidR="0038776A" w:rsidRPr="009106D0" w:rsidTr="00B57148">
        <w:trPr>
          <w:trHeight w:val="1062"/>
        </w:trPr>
        <w:sdt>
          <w:sdtPr>
            <w:rPr>
              <w:color w:val="A6A6A6" w:themeColor="background1" w:themeShade="A6"/>
              <w:sz w:val="18"/>
              <w:szCs w:val="18"/>
              <w:lang w:val="nl-NL"/>
            </w:rPr>
            <w:id w:val="168609543"/>
            <w:placeholder>
              <w:docPart w:val="DefaultPlaceholder_-1854013438"/>
            </w:placeholder>
            <w:comboBox>
              <w:listItem w:displayText="Hier vermeldt het kamerlid van de kamer de officiële reactie op je aanvraag" w:value="Hier vermeldt het kamerlid van de kamer de officiële reactie op je aanvraag"/>
            </w:comboBox>
          </w:sdtPr>
          <w:sdtContent>
            <w:tc>
              <w:tcPr>
                <w:tcW w:w="8377" w:type="dxa"/>
              </w:tcPr>
              <w:p w:rsidR="0038776A" w:rsidRPr="000F0499" w:rsidRDefault="00AC09A2">
                <w:pPr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</w:pPr>
                <w:r w:rsidRPr="00AC09A2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 xml:space="preserve">Hier vermeldt het kamerlid van de kamer de officiële reactie op je aanvraag. </w:t>
                </w:r>
                <w:r w:rsidR="00910F34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 xml:space="preserve">Voor </w:t>
                </w:r>
                <w:r w:rsidRPr="00AC09A2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opnemen vakken profileringsruimte, vermeld</w:t>
                </w:r>
                <w:r w:rsidR="00910F34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>t het kamerlid</w:t>
                </w:r>
                <w:r w:rsidRPr="00AC09A2">
                  <w:rPr>
                    <w:color w:val="A6A6A6" w:themeColor="background1" w:themeShade="A6"/>
                    <w:sz w:val="18"/>
                    <w:szCs w:val="18"/>
                    <w:lang w:val="nl-NL"/>
                  </w:rPr>
                  <w:t xml:space="preserve"> ook het niveau van het vak evenals de ECTS https://students.uu.nl/credit-omrekentabel</w:t>
                </w:r>
              </w:p>
            </w:tc>
          </w:sdtContent>
        </w:sdt>
      </w:tr>
    </w:tbl>
    <w:p w:rsidR="00071820" w:rsidRPr="00071820" w:rsidRDefault="00071820" w:rsidP="00071820">
      <w:pPr>
        <w:rPr>
          <w:sz w:val="18"/>
          <w:szCs w:val="18"/>
          <w:lang w:val="nl-NL"/>
        </w:rPr>
      </w:pPr>
    </w:p>
    <w:sectPr w:rsidR="00071820" w:rsidRPr="00071820" w:rsidSect="00EA19C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70" w:rsidRDefault="00621D70" w:rsidP="00071820">
      <w:r>
        <w:separator/>
      </w:r>
    </w:p>
  </w:endnote>
  <w:endnote w:type="continuationSeparator" w:id="0">
    <w:p w:rsidR="00621D70" w:rsidRDefault="00621D70" w:rsidP="0007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70" w:rsidRDefault="00621D70" w:rsidP="00071820">
      <w:r>
        <w:separator/>
      </w:r>
    </w:p>
  </w:footnote>
  <w:footnote w:type="continuationSeparator" w:id="0">
    <w:p w:rsidR="00621D70" w:rsidRDefault="00621D70" w:rsidP="00071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6CB"/>
    <w:multiLevelType w:val="hybridMultilevel"/>
    <w:tmpl w:val="AD6ECB1A"/>
    <w:lvl w:ilvl="0" w:tplc="69320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1FF"/>
    <w:rsid w:val="00003B25"/>
    <w:rsid w:val="00020962"/>
    <w:rsid w:val="00027020"/>
    <w:rsid w:val="00030500"/>
    <w:rsid w:val="000573C3"/>
    <w:rsid w:val="00063FE8"/>
    <w:rsid w:val="00071820"/>
    <w:rsid w:val="00071EBB"/>
    <w:rsid w:val="0007742F"/>
    <w:rsid w:val="00085ADD"/>
    <w:rsid w:val="00087131"/>
    <w:rsid w:val="000951A5"/>
    <w:rsid w:val="00095D11"/>
    <w:rsid w:val="00097DC7"/>
    <w:rsid w:val="000A138E"/>
    <w:rsid w:val="000A1514"/>
    <w:rsid w:val="000A5695"/>
    <w:rsid w:val="000A5895"/>
    <w:rsid w:val="000A5E54"/>
    <w:rsid w:val="000A6397"/>
    <w:rsid w:val="000A7DE9"/>
    <w:rsid w:val="000B193E"/>
    <w:rsid w:val="000B2D52"/>
    <w:rsid w:val="000C212A"/>
    <w:rsid w:val="000D2E4E"/>
    <w:rsid w:val="000D4C89"/>
    <w:rsid w:val="000E7C4D"/>
    <w:rsid w:val="000F0499"/>
    <w:rsid w:val="00103B3B"/>
    <w:rsid w:val="0011178B"/>
    <w:rsid w:val="00112737"/>
    <w:rsid w:val="0011599C"/>
    <w:rsid w:val="0012449C"/>
    <w:rsid w:val="001252C9"/>
    <w:rsid w:val="00126F03"/>
    <w:rsid w:val="001346FD"/>
    <w:rsid w:val="0014688B"/>
    <w:rsid w:val="00157FAC"/>
    <w:rsid w:val="00161F3C"/>
    <w:rsid w:val="001A6C8F"/>
    <w:rsid w:val="001B3BA9"/>
    <w:rsid w:val="001B61C7"/>
    <w:rsid w:val="001C3823"/>
    <w:rsid w:val="001D7A0F"/>
    <w:rsid w:val="001E23F5"/>
    <w:rsid w:val="001E785C"/>
    <w:rsid w:val="001F16ED"/>
    <w:rsid w:val="001F652B"/>
    <w:rsid w:val="00203F5F"/>
    <w:rsid w:val="00204C20"/>
    <w:rsid w:val="00210CE2"/>
    <w:rsid w:val="00211713"/>
    <w:rsid w:val="00214AEA"/>
    <w:rsid w:val="0022538E"/>
    <w:rsid w:val="00241E2E"/>
    <w:rsid w:val="00251AC7"/>
    <w:rsid w:val="0025589E"/>
    <w:rsid w:val="00282F6F"/>
    <w:rsid w:val="00283A10"/>
    <w:rsid w:val="002858E7"/>
    <w:rsid w:val="002870E9"/>
    <w:rsid w:val="00290CA0"/>
    <w:rsid w:val="00293E77"/>
    <w:rsid w:val="00297FBC"/>
    <w:rsid w:val="002A59B9"/>
    <w:rsid w:val="002B2D71"/>
    <w:rsid w:val="002C2B35"/>
    <w:rsid w:val="002E10CF"/>
    <w:rsid w:val="002E6185"/>
    <w:rsid w:val="0031389F"/>
    <w:rsid w:val="00320DCB"/>
    <w:rsid w:val="003308EE"/>
    <w:rsid w:val="0033292B"/>
    <w:rsid w:val="0034300C"/>
    <w:rsid w:val="003573E1"/>
    <w:rsid w:val="003634E7"/>
    <w:rsid w:val="00366C35"/>
    <w:rsid w:val="003700DE"/>
    <w:rsid w:val="00374554"/>
    <w:rsid w:val="00377700"/>
    <w:rsid w:val="0038776A"/>
    <w:rsid w:val="003A37E4"/>
    <w:rsid w:val="003C25B7"/>
    <w:rsid w:val="003C46FE"/>
    <w:rsid w:val="003D3A34"/>
    <w:rsid w:val="003E756E"/>
    <w:rsid w:val="003E7CC1"/>
    <w:rsid w:val="003F1299"/>
    <w:rsid w:val="00407301"/>
    <w:rsid w:val="00424860"/>
    <w:rsid w:val="004263D9"/>
    <w:rsid w:val="00426B1A"/>
    <w:rsid w:val="00453A98"/>
    <w:rsid w:val="00453C66"/>
    <w:rsid w:val="004552D3"/>
    <w:rsid w:val="00455C5F"/>
    <w:rsid w:val="00475B0F"/>
    <w:rsid w:val="004811ED"/>
    <w:rsid w:val="00493B98"/>
    <w:rsid w:val="004A31F3"/>
    <w:rsid w:val="004A45F6"/>
    <w:rsid w:val="004C0435"/>
    <w:rsid w:val="004D2F47"/>
    <w:rsid w:val="004D5417"/>
    <w:rsid w:val="004F1EB0"/>
    <w:rsid w:val="0050726B"/>
    <w:rsid w:val="00510BA7"/>
    <w:rsid w:val="00511150"/>
    <w:rsid w:val="00523D5A"/>
    <w:rsid w:val="00524273"/>
    <w:rsid w:val="005266B2"/>
    <w:rsid w:val="00545850"/>
    <w:rsid w:val="00552868"/>
    <w:rsid w:val="00570BEC"/>
    <w:rsid w:val="00571C43"/>
    <w:rsid w:val="00574FF1"/>
    <w:rsid w:val="00576462"/>
    <w:rsid w:val="00590C85"/>
    <w:rsid w:val="005A0A8F"/>
    <w:rsid w:val="005A7C69"/>
    <w:rsid w:val="005C05B4"/>
    <w:rsid w:val="005E431D"/>
    <w:rsid w:val="005E5C95"/>
    <w:rsid w:val="005E74C2"/>
    <w:rsid w:val="00613975"/>
    <w:rsid w:val="00621C0B"/>
    <w:rsid w:val="00621D70"/>
    <w:rsid w:val="006354C8"/>
    <w:rsid w:val="0064123B"/>
    <w:rsid w:val="00662772"/>
    <w:rsid w:val="00662ED0"/>
    <w:rsid w:val="0066398F"/>
    <w:rsid w:val="006848B1"/>
    <w:rsid w:val="00687893"/>
    <w:rsid w:val="00690271"/>
    <w:rsid w:val="006937A9"/>
    <w:rsid w:val="00693F89"/>
    <w:rsid w:val="0069568C"/>
    <w:rsid w:val="006A1F07"/>
    <w:rsid w:val="006A52F5"/>
    <w:rsid w:val="006A78DE"/>
    <w:rsid w:val="006B2745"/>
    <w:rsid w:val="006B54BC"/>
    <w:rsid w:val="006B5B43"/>
    <w:rsid w:val="006D402A"/>
    <w:rsid w:val="006D4AE5"/>
    <w:rsid w:val="006D5748"/>
    <w:rsid w:val="006E1532"/>
    <w:rsid w:val="006F252B"/>
    <w:rsid w:val="00703842"/>
    <w:rsid w:val="00704EC5"/>
    <w:rsid w:val="00706480"/>
    <w:rsid w:val="00722823"/>
    <w:rsid w:val="0072309C"/>
    <w:rsid w:val="00732D7A"/>
    <w:rsid w:val="007412B3"/>
    <w:rsid w:val="00741558"/>
    <w:rsid w:val="00742368"/>
    <w:rsid w:val="00742F50"/>
    <w:rsid w:val="00747AB8"/>
    <w:rsid w:val="0076055A"/>
    <w:rsid w:val="007677B4"/>
    <w:rsid w:val="00770D31"/>
    <w:rsid w:val="007A0ED0"/>
    <w:rsid w:val="007A2A33"/>
    <w:rsid w:val="007A38F3"/>
    <w:rsid w:val="007B06C9"/>
    <w:rsid w:val="007B3648"/>
    <w:rsid w:val="007C717D"/>
    <w:rsid w:val="007E03A9"/>
    <w:rsid w:val="007E32DD"/>
    <w:rsid w:val="007E633F"/>
    <w:rsid w:val="007E7874"/>
    <w:rsid w:val="00815C09"/>
    <w:rsid w:val="00820BB2"/>
    <w:rsid w:val="008426F5"/>
    <w:rsid w:val="00843FB4"/>
    <w:rsid w:val="0084546C"/>
    <w:rsid w:val="00850E0B"/>
    <w:rsid w:val="00857987"/>
    <w:rsid w:val="00860B08"/>
    <w:rsid w:val="00860F75"/>
    <w:rsid w:val="00862436"/>
    <w:rsid w:val="0086379B"/>
    <w:rsid w:val="00866B2A"/>
    <w:rsid w:val="00866EFB"/>
    <w:rsid w:val="00870D42"/>
    <w:rsid w:val="00884AE1"/>
    <w:rsid w:val="0089398D"/>
    <w:rsid w:val="008B103E"/>
    <w:rsid w:val="008C156D"/>
    <w:rsid w:val="008C630A"/>
    <w:rsid w:val="008D21AE"/>
    <w:rsid w:val="008D3433"/>
    <w:rsid w:val="008E0B85"/>
    <w:rsid w:val="008E0FB9"/>
    <w:rsid w:val="008E7396"/>
    <w:rsid w:val="008F2EFA"/>
    <w:rsid w:val="0090108A"/>
    <w:rsid w:val="009106D0"/>
    <w:rsid w:val="009109D1"/>
    <w:rsid w:val="00910F34"/>
    <w:rsid w:val="009129C0"/>
    <w:rsid w:val="00927DF9"/>
    <w:rsid w:val="00931BAD"/>
    <w:rsid w:val="0096341C"/>
    <w:rsid w:val="00970A86"/>
    <w:rsid w:val="009713BD"/>
    <w:rsid w:val="00971ABD"/>
    <w:rsid w:val="009A3A9B"/>
    <w:rsid w:val="009B2035"/>
    <w:rsid w:val="009B2860"/>
    <w:rsid w:val="009C2545"/>
    <w:rsid w:val="009C35D1"/>
    <w:rsid w:val="009C52FA"/>
    <w:rsid w:val="009D01E6"/>
    <w:rsid w:val="009D0D0B"/>
    <w:rsid w:val="009D5635"/>
    <w:rsid w:val="009E2355"/>
    <w:rsid w:val="00A02AEF"/>
    <w:rsid w:val="00A04974"/>
    <w:rsid w:val="00A07790"/>
    <w:rsid w:val="00A17862"/>
    <w:rsid w:val="00A30B5A"/>
    <w:rsid w:val="00A34AEA"/>
    <w:rsid w:val="00A70C75"/>
    <w:rsid w:val="00A75D52"/>
    <w:rsid w:val="00A85702"/>
    <w:rsid w:val="00AA1683"/>
    <w:rsid w:val="00AB28CB"/>
    <w:rsid w:val="00AC09A2"/>
    <w:rsid w:val="00AC5C45"/>
    <w:rsid w:val="00B00A45"/>
    <w:rsid w:val="00B01EF8"/>
    <w:rsid w:val="00B0730D"/>
    <w:rsid w:val="00B11EF8"/>
    <w:rsid w:val="00B12C5C"/>
    <w:rsid w:val="00B23275"/>
    <w:rsid w:val="00B25C04"/>
    <w:rsid w:val="00B27138"/>
    <w:rsid w:val="00B31B3E"/>
    <w:rsid w:val="00B3484F"/>
    <w:rsid w:val="00B41A86"/>
    <w:rsid w:val="00B4376A"/>
    <w:rsid w:val="00B45A1F"/>
    <w:rsid w:val="00B4719C"/>
    <w:rsid w:val="00B5106E"/>
    <w:rsid w:val="00B57148"/>
    <w:rsid w:val="00B71DF1"/>
    <w:rsid w:val="00B8727C"/>
    <w:rsid w:val="00B9083A"/>
    <w:rsid w:val="00BA019D"/>
    <w:rsid w:val="00BA0DB8"/>
    <w:rsid w:val="00BB4484"/>
    <w:rsid w:val="00BB672D"/>
    <w:rsid w:val="00BD542B"/>
    <w:rsid w:val="00BF11A8"/>
    <w:rsid w:val="00BF58E1"/>
    <w:rsid w:val="00C04C1B"/>
    <w:rsid w:val="00C07218"/>
    <w:rsid w:val="00C0787A"/>
    <w:rsid w:val="00C16C1D"/>
    <w:rsid w:val="00C17040"/>
    <w:rsid w:val="00C215C5"/>
    <w:rsid w:val="00C2386A"/>
    <w:rsid w:val="00C439C7"/>
    <w:rsid w:val="00C5054C"/>
    <w:rsid w:val="00C52B3C"/>
    <w:rsid w:val="00C5414A"/>
    <w:rsid w:val="00C54D0D"/>
    <w:rsid w:val="00C56C8C"/>
    <w:rsid w:val="00C63741"/>
    <w:rsid w:val="00C670C7"/>
    <w:rsid w:val="00C73C4F"/>
    <w:rsid w:val="00C90EC6"/>
    <w:rsid w:val="00CA13A2"/>
    <w:rsid w:val="00CA1B09"/>
    <w:rsid w:val="00CA6B80"/>
    <w:rsid w:val="00CC3C76"/>
    <w:rsid w:val="00CE2901"/>
    <w:rsid w:val="00D10A36"/>
    <w:rsid w:val="00D17773"/>
    <w:rsid w:val="00D22134"/>
    <w:rsid w:val="00D229B7"/>
    <w:rsid w:val="00D23733"/>
    <w:rsid w:val="00D25C5B"/>
    <w:rsid w:val="00D25FEB"/>
    <w:rsid w:val="00D27F2C"/>
    <w:rsid w:val="00D449ED"/>
    <w:rsid w:val="00D50633"/>
    <w:rsid w:val="00D512D5"/>
    <w:rsid w:val="00D52B36"/>
    <w:rsid w:val="00D743D4"/>
    <w:rsid w:val="00D921CB"/>
    <w:rsid w:val="00DA05D7"/>
    <w:rsid w:val="00DA2BD8"/>
    <w:rsid w:val="00DA78D2"/>
    <w:rsid w:val="00DD71BD"/>
    <w:rsid w:val="00DE4278"/>
    <w:rsid w:val="00E0698C"/>
    <w:rsid w:val="00E21633"/>
    <w:rsid w:val="00E31969"/>
    <w:rsid w:val="00E345DC"/>
    <w:rsid w:val="00E4112F"/>
    <w:rsid w:val="00E4503F"/>
    <w:rsid w:val="00E50902"/>
    <w:rsid w:val="00E524DD"/>
    <w:rsid w:val="00E54512"/>
    <w:rsid w:val="00E676B4"/>
    <w:rsid w:val="00E85C76"/>
    <w:rsid w:val="00E94B7A"/>
    <w:rsid w:val="00EA16DC"/>
    <w:rsid w:val="00EA19C1"/>
    <w:rsid w:val="00EB2581"/>
    <w:rsid w:val="00EB3842"/>
    <w:rsid w:val="00EC7938"/>
    <w:rsid w:val="00ED1839"/>
    <w:rsid w:val="00ED2061"/>
    <w:rsid w:val="00ED7DC8"/>
    <w:rsid w:val="00EF4F5E"/>
    <w:rsid w:val="00F02958"/>
    <w:rsid w:val="00F033FE"/>
    <w:rsid w:val="00F33FF8"/>
    <w:rsid w:val="00F40AD6"/>
    <w:rsid w:val="00F444B6"/>
    <w:rsid w:val="00F4511B"/>
    <w:rsid w:val="00F51506"/>
    <w:rsid w:val="00F53611"/>
    <w:rsid w:val="00F611FF"/>
    <w:rsid w:val="00F63EF5"/>
    <w:rsid w:val="00F66E0B"/>
    <w:rsid w:val="00F84B96"/>
    <w:rsid w:val="00F90BAF"/>
    <w:rsid w:val="00F94C54"/>
    <w:rsid w:val="00FD2ACC"/>
    <w:rsid w:val="00FD2E1C"/>
    <w:rsid w:val="00FF4893"/>
    <w:rsid w:val="00FF4C67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103E"/>
    <w:rPr>
      <w:rFonts w:ascii="Verdana" w:hAnsi="Verdana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6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24860"/>
    <w:rPr>
      <w:color w:val="808080"/>
    </w:rPr>
  </w:style>
  <w:style w:type="character" w:styleId="Verwijzingopmerking">
    <w:name w:val="annotation reference"/>
    <w:basedOn w:val="Standaardalinea-lettertype"/>
    <w:semiHidden/>
    <w:unhideWhenUsed/>
    <w:rsid w:val="0002096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2096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20962"/>
    <w:rPr>
      <w:rFonts w:ascii="Verdana" w:hAnsi="Verda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20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20962"/>
    <w:rPr>
      <w:rFonts w:ascii="Verdana" w:hAnsi="Verdana"/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rsid w:val="0002096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20962"/>
    <w:rPr>
      <w:rFonts w:ascii="Segoe UI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uiPriority w:val="34"/>
    <w:qFormat/>
    <w:rsid w:val="00A17862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095D11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95D1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nhideWhenUsed/>
    <w:rsid w:val="0007182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71820"/>
    <w:rPr>
      <w:rFonts w:ascii="Verdana" w:hAnsi="Verdana"/>
      <w:szCs w:val="24"/>
      <w:lang w:val="en-US" w:eastAsia="en-US"/>
    </w:rPr>
  </w:style>
  <w:style w:type="paragraph" w:styleId="Voettekst">
    <w:name w:val="footer"/>
    <w:basedOn w:val="Standaard"/>
    <w:link w:val="VoettekstChar"/>
    <w:unhideWhenUsed/>
    <w:rsid w:val="0007182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071820"/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.inf@uu.nl?subject=aanvraag%20kamer%20examencommiss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E627-CD11-43BF-AFD8-3FEC16231D99}"/>
      </w:docPartPr>
      <w:docPartBody>
        <w:p w:rsidR="00E7567C" w:rsidRDefault="003C08A2">
          <w:r w:rsidRPr="00E71CFA">
            <w:rPr>
              <w:rStyle w:val="Tekstvantijdelijkeaanduiding"/>
            </w:rPr>
            <w:t>Choose an item.</w:t>
          </w:r>
        </w:p>
      </w:docPartBody>
    </w:docPart>
    <w:docPart>
      <w:docPartPr>
        <w:name w:val="425CEF4C8FD841DCADE2602F2A0A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FFB6-11C6-4A50-9F42-DF2AB285785C}"/>
      </w:docPartPr>
      <w:docPartBody>
        <w:p w:rsidR="00E7567C" w:rsidRDefault="003C08A2" w:rsidP="003C08A2">
          <w:pPr>
            <w:pStyle w:val="425CEF4C8FD841DCADE2602F2A0ACBBD3"/>
          </w:pPr>
          <w:r w:rsidRPr="00E71CFA">
            <w:rPr>
              <w:rStyle w:val="Tekstvantijdelijkeaanduiding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00C5-9D13-4648-B5AA-0BBA92F593F8}"/>
      </w:docPartPr>
      <w:docPartBody>
        <w:p w:rsidR="00E7567C" w:rsidRDefault="003C08A2">
          <w:r w:rsidRPr="00E71CFA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85711D9BCB4472BA6CF41CFB1AF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9BB7-061E-4D5D-9C52-C2CF2ACD5A51}"/>
      </w:docPartPr>
      <w:docPartBody>
        <w:p w:rsidR="00E7567C" w:rsidRDefault="003C08A2" w:rsidP="003C08A2">
          <w:pPr>
            <w:pStyle w:val="B85711D9BCB4472BA6CF41CFB1AFBF342"/>
          </w:pPr>
          <w:r w:rsidRPr="00B3484F">
            <w:rPr>
              <w:rStyle w:val="Tekstvantijdelijkeaanduiding"/>
              <w:color w:val="A6A6A6" w:themeColor="background1" w:themeShade="A6"/>
            </w:rPr>
            <w:t>Maak een keuz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EC9A-7453-4BE1-8803-27322636A0F9}"/>
      </w:docPartPr>
      <w:docPartBody>
        <w:p w:rsidR="00E7567C" w:rsidRDefault="003C08A2">
          <w:r w:rsidRPr="00E71CFA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08A2"/>
    <w:rsid w:val="0006032F"/>
    <w:rsid w:val="002F3EB5"/>
    <w:rsid w:val="003C08A2"/>
    <w:rsid w:val="00CE6D22"/>
    <w:rsid w:val="00E455AD"/>
    <w:rsid w:val="00E7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3EB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C08A2"/>
    <w:rPr>
      <w:color w:val="808080"/>
    </w:rPr>
  </w:style>
  <w:style w:type="paragraph" w:customStyle="1" w:styleId="425CEF4C8FD841DCADE2602F2A0ACBBD">
    <w:name w:val="425CEF4C8FD841DCADE2602F2A0ACBBD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425CEF4C8FD841DCADE2602F2A0ACBBD1">
    <w:name w:val="425CEF4C8FD841DCADE2602F2A0ACBBD1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425CEF4C8FD841DCADE2602F2A0ACBBD2">
    <w:name w:val="425CEF4C8FD841DCADE2602F2A0ACBBD2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425CEF4C8FD841DCADE2602F2A0ACBBD3">
    <w:name w:val="425CEF4C8FD841DCADE2602F2A0ACBBD3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C1B226E97D04DF5B5F6E86A999EF880">
    <w:name w:val="AC1B226E97D04DF5B5F6E86A999EF880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AC1B226E97D04DF5B5F6E86A999EF8801">
    <w:name w:val="AC1B226E97D04DF5B5F6E86A999EF8801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B85711D9BCB4472BA6CF41CFB1AFBF34">
    <w:name w:val="B85711D9BCB4472BA6CF41CFB1AFBF34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839C095FCF1541B8803F1AA4AB609B3E">
    <w:name w:val="839C095FCF1541B8803F1AA4AB609B3E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113E1F404DE145ABA3B29B053ECD55EB">
    <w:name w:val="113E1F404DE145ABA3B29B053ECD55EB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B85711D9BCB4472BA6CF41CFB1AFBF341">
    <w:name w:val="B85711D9BCB4472BA6CF41CFB1AFBF341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customStyle="1" w:styleId="B85711D9BCB4472BA6CF41CFB1AFBF342">
    <w:name w:val="B85711D9BCB4472BA6CF41CFB1AFBF342"/>
    <w:rsid w:val="003C08A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70F2-1A71-4C40-852C-7518FFA0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goed, P.J.A.L. van (Pien)</dc:creator>
  <cp:lastModifiedBy>Pim van Meeuwen</cp:lastModifiedBy>
  <cp:revision>2</cp:revision>
  <cp:lastPrinted>2020-03-12T15:45:00Z</cp:lastPrinted>
  <dcterms:created xsi:type="dcterms:W3CDTF">2020-03-17T13:42:00Z</dcterms:created>
  <dcterms:modified xsi:type="dcterms:W3CDTF">2020-03-17T13:42:00Z</dcterms:modified>
</cp:coreProperties>
</file>